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F3C20" w14:textId="05413808" w:rsidR="00C74A67" w:rsidRDefault="00C92FF2" w:rsidP="001864DD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</w:p>
    <w:p w14:paraId="0D660C73" w14:textId="3A1FA750" w:rsidR="00C92FF2" w:rsidRDefault="00C92FF2" w:rsidP="001864DD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.605.14.2024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Osielsko, dnia 26 marca 2024 r.</w:t>
      </w:r>
    </w:p>
    <w:p w14:paraId="1D26957F" w14:textId="77777777" w:rsidR="006F1718" w:rsidRDefault="006F1718" w:rsidP="006F1718">
      <w:pPr>
        <w:rPr>
          <w:rFonts w:ascii="Times New Roman" w:hAnsi="Times New Roman"/>
          <w:lang w:eastAsia="pl-PL"/>
        </w:rPr>
      </w:pPr>
    </w:p>
    <w:p w14:paraId="4DA0A54E" w14:textId="3C94379F" w:rsidR="00C92FF2" w:rsidRDefault="00C92FF2" w:rsidP="00C92FF2">
      <w:pPr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estawienie ofert</w:t>
      </w:r>
    </w:p>
    <w:p w14:paraId="09B5F97D" w14:textId="77777777" w:rsidR="00C92FF2" w:rsidRDefault="00C92FF2" w:rsidP="001864DD">
      <w:pPr>
        <w:jc w:val="both"/>
        <w:rPr>
          <w:rFonts w:ascii="Times New Roman" w:hAnsi="Times New Roman"/>
          <w:lang w:eastAsia="pl-PL"/>
        </w:rPr>
      </w:pPr>
    </w:p>
    <w:p w14:paraId="787F8AA3" w14:textId="6C41EE98" w:rsidR="00C92FF2" w:rsidRPr="006F1718" w:rsidRDefault="00C92FF2" w:rsidP="006F1718">
      <w:pPr>
        <w:jc w:val="center"/>
        <w:rPr>
          <w:rFonts w:ascii="Times New Roman" w:hAnsi="Times New Roman"/>
          <w:b/>
          <w:bCs/>
          <w:lang w:eastAsia="pl-PL"/>
        </w:rPr>
      </w:pPr>
      <w:r w:rsidRPr="002E71D4">
        <w:rPr>
          <w:rFonts w:ascii="Times New Roman" w:hAnsi="Times New Roman"/>
          <w:b/>
          <w:bCs/>
          <w:lang w:eastAsia="pl-PL"/>
        </w:rPr>
        <w:t>Oczyszczenie stawów w Osielsku przy ul. Irysowej i Centralnej</w:t>
      </w:r>
    </w:p>
    <w:p w14:paraId="420280F2" w14:textId="77777777" w:rsidR="00C92FF2" w:rsidRDefault="00C92FF2" w:rsidP="00C92FF2">
      <w:pPr>
        <w:jc w:val="center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3850"/>
        <w:gridCol w:w="2341"/>
      </w:tblGrid>
      <w:tr w:rsidR="00C92FF2" w14:paraId="637AB4DC" w14:textId="77777777" w:rsidTr="006F1718">
        <w:trPr>
          <w:trHeight w:val="812"/>
          <w:jc w:val="center"/>
        </w:trPr>
        <w:tc>
          <w:tcPr>
            <w:tcW w:w="831" w:type="dxa"/>
          </w:tcPr>
          <w:p w14:paraId="19089373" w14:textId="77777777" w:rsidR="004E52C0" w:rsidRDefault="004E52C0" w:rsidP="002E71D4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3630E8F6" w14:textId="0D65E4D6" w:rsidR="00C92FF2" w:rsidRDefault="00C92FF2" w:rsidP="002E71D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L.p.</w:t>
            </w:r>
          </w:p>
          <w:p w14:paraId="64BE98B9" w14:textId="4B189AA3" w:rsidR="004E52C0" w:rsidRDefault="004E52C0" w:rsidP="002E71D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850" w:type="dxa"/>
          </w:tcPr>
          <w:p w14:paraId="0A9E2602" w14:textId="77777777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144D5844" w14:textId="763FDA14" w:rsidR="00C92FF2" w:rsidRDefault="00C92FF2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konawca</w:t>
            </w:r>
          </w:p>
          <w:p w14:paraId="7EF5CBCB" w14:textId="2E3C52E2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341" w:type="dxa"/>
          </w:tcPr>
          <w:p w14:paraId="3BD3E420" w14:textId="77777777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046CF835" w14:textId="2EFC7833" w:rsidR="00C92FF2" w:rsidRDefault="00A25542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wota</w:t>
            </w:r>
            <w:r w:rsidR="00C92FF2">
              <w:rPr>
                <w:rFonts w:ascii="Times New Roman" w:hAnsi="Times New Roman"/>
                <w:lang w:eastAsia="pl-PL"/>
              </w:rPr>
              <w:t xml:space="preserve"> </w:t>
            </w:r>
            <w:r w:rsidR="005D5D9E">
              <w:rPr>
                <w:rFonts w:ascii="Times New Roman" w:hAnsi="Times New Roman"/>
                <w:lang w:eastAsia="pl-PL"/>
              </w:rPr>
              <w:t xml:space="preserve">[zł] </w:t>
            </w:r>
            <w:r w:rsidR="00C92FF2">
              <w:rPr>
                <w:rFonts w:ascii="Times New Roman" w:hAnsi="Times New Roman"/>
                <w:lang w:eastAsia="pl-PL"/>
              </w:rPr>
              <w:t>brutto</w:t>
            </w:r>
          </w:p>
        </w:tc>
      </w:tr>
      <w:tr w:rsidR="00C92FF2" w14:paraId="28BE90F4" w14:textId="77777777" w:rsidTr="006F1718">
        <w:trPr>
          <w:trHeight w:val="1359"/>
          <w:jc w:val="center"/>
        </w:trPr>
        <w:tc>
          <w:tcPr>
            <w:tcW w:w="831" w:type="dxa"/>
            <w:vAlign w:val="center"/>
          </w:tcPr>
          <w:p w14:paraId="7579512F" w14:textId="09F13DA1" w:rsidR="00C92FF2" w:rsidRDefault="00C92FF2" w:rsidP="002E71D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850" w:type="dxa"/>
            <w:vAlign w:val="center"/>
          </w:tcPr>
          <w:p w14:paraId="70A3EFCA" w14:textId="77777777" w:rsidR="004E52C0" w:rsidRDefault="004E52C0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54CF0C56" w14:textId="639BF21B" w:rsidR="00C92FF2" w:rsidRDefault="006121A9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minna Spółka Wodna</w:t>
            </w:r>
          </w:p>
          <w:p w14:paraId="3918FE6B" w14:textId="27E84FAF" w:rsidR="006121A9" w:rsidRDefault="001C1458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</w:t>
            </w:r>
            <w:r w:rsidR="006121A9">
              <w:rPr>
                <w:rFonts w:ascii="Times New Roman" w:hAnsi="Times New Roman"/>
                <w:lang w:eastAsia="pl-PL"/>
              </w:rPr>
              <w:t>l. Centralna 6</w:t>
            </w:r>
          </w:p>
          <w:p w14:paraId="3ECD434F" w14:textId="77777777" w:rsidR="006121A9" w:rsidRDefault="006121A9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6-031 Osielsko</w:t>
            </w:r>
          </w:p>
          <w:p w14:paraId="4A2C5C2E" w14:textId="727BA2FC" w:rsidR="004E52C0" w:rsidRDefault="004E52C0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7E5F4A9E" w14:textId="213AF75A" w:rsidR="00C92FF2" w:rsidRDefault="006121A9" w:rsidP="006121A9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17.000,00 </w:t>
            </w:r>
          </w:p>
        </w:tc>
      </w:tr>
      <w:tr w:rsidR="006121A9" w14:paraId="1CE413E6" w14:textId="77777777" w:rsidTr="006F1718">
        <w:trPr>
          <w:trHeight w:val="798"/>
          <w:jc w:val="center"/>
        </w:trPr>
        <w:tc>
          <w:tcPr>
            <w:tcW w:w="831" w:type="dxa"/>
            <w:vAlign w:val="center"/>
          </w:tcPr>
          <w:p w14:paraId="0A3C9532" w14:textId="43C775D5" w:rsidR="006121A9" w:rsidRDefault="005D5D9E" w:rsidP="002E71D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3850" w:type="dxa"/>
            <w:vAlign w:val="center"/>
          </w:tcPr>
          <w:p w14:paraId="5E27F3C0" w14:textId="77777777" w:rsidR="006121A9" w:rsidRDefault="005D5D9E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ajowy Pietrzykowski Marcin</w:t>
            </w:r>
          </w:p>
          <w:p w14:paraId="6A1E4EDE" w14:textId="77777777" w:rsidR="006F1718" w:rsidRDefault="006F1718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l. Brzezińska 7</w:t>
            </w:r>
          </w:p>
          <w:p w14:paraId="51345D6E" w14:textId="295F001E" w:rsidR="006F1718" w:rsidRDefault="006F1718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6-120 Pruszcz</w:t>
            </w:r>
          </w:p>
        </w:tc>
        <w:tc>
          <w:tcPr>
            <w:tcW w:w="2341" w:type="dxa"/>
            <w:vAlign w:val="center"/>
          </w:tcPr>
          <w:p w14:paraId="1DD0A430" w14:textId="77777777" w:rsidR="005D5D9E" w:rsidRDefault="005D5D9E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47539EE6" w14:textId="6E03AB54" w:rsidR="006121A9" w:rsidRDefault="005D5D9E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7.280,00</w:t>
            </w:r>
          </w:p>
          <w:p w14:paraId="60F11CA0" w14:textId="6F9FDA32" w:rsidR="005D5D9E" w:rsidRDefault="005D5D9E" w:rsidP="005D5D9E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5D5D9E" w14:paraId="66E38DA5" w14:textId="77777777" w:rsidTr="006F1718">
        <w:trPr>
          <w:trHeight w:val="1359"/>
          <w:jc w:val="center"/>
        </w:trPr>
        <w:tc>
          <w:tcPr>
            <w:tcW w:w="831" w:type="dxa"/>
            <w:vAlign w:val="center"/>
          </w:tcPr>
          <w:p w14:paraId="381D25C6" w14:textId="3829C53C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3850" w:type="dxa"/>
            <w:vAlign w:val="center"/>
          </w:tcPr>
          <w:p w14:paraId="39CD320E" w14:textId="77777777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2DB0C944" w14:textId="722613A9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grody Markowe Marek Gollob</w:t>
            </w:r>
          </w:p>
          <w:p w14:paraId="1C96C4F7" w14:textId="3864206E" w:rsidR="006F1718" w:rsidRDefault="006F1718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l. Saperów 254</w:t>
            </w:r>
          </w:p>
          <w:p w14:paraId="0973C549" w14:textId="2A7AC9AF" w:rsidR="006F1718" w:rsidRDefault="006F1718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5-542 Bydgoszcz</w:t>
            </w:r>
          </w:p>
          <w:p w14:paraId="513EFF9C" w14:textId="25B8C977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78E0E5FA" w14:textId="42FC5AE7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9.640,00</w:t>
            </w:r>
          </w:p>
        </w:tc>
      </w:tr>
      <w:tr w:rsidR="005D5D9E" w14:paraId="49FDCB1F" w14:textId="77777777" w:rsidTr="006F1718">
        <w:trPr>
          <w:trHeight w:val="1359"/>
          <w:jc w:val="center"/>
        </w:trPr>
        <w:tc>
          <w:tcPr>
            <w:tcW w:w="831" w:type="dxa"/>
            <w:vAlign w:val="center"/>
          </w:tcPr>
          <w:p w14:paraId="32AF13EA" w14:textId="15D74FEF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3850" w:type="dxa"/>
            <w:vAlign w:val="center"/>
          </w:tcPr>
          <w:p w14:paraId="671FC27C" w14:textId="77777777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6AC11CBE" w14:textId="0D789CB0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Szymo</w:t>
            </w:r>
            <w:proofErr w:type="spellEnd"/>
            <w:r>
              <w:rPr>
                <w:rFonts w:ascii="Times New Roman" w:hAnsi="Times New Roman"/>
                <w:lang w:eastAsia="pl-PL"/>
              </w:rPr>
              <w:t>-Bud Jarosław Bałazy</w:t>
            </w:r>
          </w:p>
          <w:p w14:paraId="042D231A" w14:textId="32C60F74" w:rsidR="006F1718" w:rsidRDefault="006F1718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ablak 14</w:t>
            </w:r>
          </w:p>
          <w:p w14:paraId="3928A8FF" w14:textId="4C3BDAE2" w:rsidR="006F1718" w:rsidRDefault="006F1718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8-414 Nowogród</w:t>
            </w:r>
          </w:p>
          <w:p w14:paraId="019BC2DE" w14:textId="10062013" w:rsidR="004E52C0" w:rsidRDefault="004E52C0" w:rsidP="004E52C0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4F8F5D5E" w14:textId="1F4FB2A1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3.960,00</w:t>
            </w:r>
          </w:p>
        </w:tc>
      </w:tr>
      <w:tr w:rsidR="005D5D9E" w14:paraId="42DB0C63" w14:textId="77777777" w:rsidTr="006F1718">
        <w:trPr>
          <w:trHeight w:val="1345"/>
          <w:jc w:val="center"/>
        </w:trPr>
        <w:tc>
          <w:tcPr>
            <w:tcW w:w="831" w:type="dxa"/>
            <w:vAlign w:val="center"/>
          </w:tcPr>
          <w:p w14:paraId="30ADA6A5" w14:textId="4F849A49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3850" w:type="dxa"/>
            <w:vAlign w:val="center"/>
          </w:tcPr>
          <w:p w14:paraId="29D79FEE" w14:textId="77777777" w:rsidR="004E52C0" w:rsidRDefault="004E52C0" w:rsidP="004E52C0">
            <w:pPr>
              <w:rPr>
                <w:rFonts w:ascii="Times New Roman" w:hAnsi="Times New Roman"/>
                <w:lang w:eastAsia="pl-PL"/>
              </w:rPr>
            </w:pPr>
          </w:p>
          <w:p w14:paraId="3945B85E" w14:textId="42BEB94D" w:rsidR="005D5D9E" w:rsidRDefault="005D5D9E" w:rsidP="006F1718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BIG MACHINERY Robert Bednarz</w:t>
            </w:r>
          </w:p>
          <w:p w14:paraId="1C149327" w14:textId="3EE85648" w:rsidR="006F1718" w:rsidRDefault="006F1718" w:rsidP="006F1718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l. Azaliowa 2</w:t>
            </w:r>
          </w:p>
          <w:p w14:paraId="07BA29C8" w14:textId="65978DD6" w:rsidR="006F1718" w:rsidRDefault="006F1718" w:rsidP="006F1718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6-302 Mały Rudnik</w:t>
            </w:r>
          </w:p>
          <w:p w14:paraId="10DED9EB" w14:textId="4874F1E1" w:rsidR="004E52C0" w:rsidRDefault="004E52C0" w:rsidP="004E52C0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505AB4E8" w14:textId="2ED1F9F5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93.298,07</w:t>
            </w:r>
          </w:p>
        </w:tc>
      </w:tr>
      <w:tr w:rsidR="005D5D9E" w14:paraId="595E3CE4" w14:textId="77777777" w:rsidTr="006F1718">
        <w:trPr>
          <w:trHeight w:val="1093"/>
          <w:jc w:val="center"/>
        </w:trPr>
        <w:tc>
          <w:tcPr>
            <w:tcW w:w="831" w:type="dxa"/>
            <w:vAlign w:val="center"/>
          </w:tcPr>
          <w:p w14:paraId="426FFFAC" w14:textId="73F726F1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.</w:t>
            </w:r>
          </w:p>
        </w:tc>
        <w:tc>
          <w:tcPr>
            <w:tcW w:w="3850" w:type="dxa"/>
            <w:vAlign w:val="center"/>
          </w:tcPr>
          <w:p w14:paraId="7F83AC90" w14:textId="77777777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5B3E63CC" w14:textId="03877AEE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FHU WIKBUD Gajda Damian</w:t>
            </w:r>
          </w:p>
          <w:p w14:paraId="04D14778" w14:textId="77777777" w:rsidR="004E52C0" w:rsidRDefault="006F1718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ola Kopcowa, ul. Dojazdowa 16</w:t>
            </w:r>
          </w:p>
          <w:p w14:paraId="5DB033A9" w14:textId="18DF74A6" w:rsidR="006F1718" w:rsidRDefault="006F1718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6-001 Masłów</w:t>
            </w:r>
          </w:p>
        </w:tc>
        <w:tc>
          <w:tcPr>
            <w:tcW w:w="2341" w:type="dxa"/>
            <w:vAlign w:val="center"/>
          </w:tcPr>
          <w:p w14:paraId="4BBAD3DA" w14:textId="065B1B0D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98.400,00</w:t>
            </w:r>
          </w:p>
        </w:tc>
      </w:tr>
      <w:tr w:rsidR="005D5D9E" w14:paraId="2FD3DD0C" w14:textId="77777777" w:rsidTr="006F1718">
        <w:trPr>
          <w:trHeight w:val="1892"/>
          <w:jc w:val="center"/>
        </w:trPr>
        <w:tc>
          <w:tcPr>
            <w:tcW w:w="831" w:type="dxa"/>
            <w:vAlign w:val="center"/>
          </w:tcPr>
          <w:p w14:paraId="2AEB2B25" w14:textId="7FE129F3" w:rsidR="005D5D9E" w:rsidRDefault="005D5D9E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3850" w:type="dxa"/>
            <w:vAlign w:val="center"/>
          </w:tcPr>
          <w:p w14:paraId="602BF269" w14:textId="77777777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2D999761" w14:textId="785140B2" w:rsidR="005D5D9E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ZEDSIĘBIORSTWO WIELOBRANŻOWE</w:t>
            </w:r>
            <w:r w:rsidR="005D5D9E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„</w:t>
            </w:r>
            <w:r w:rsidR="005D5D9E">
              <w:rPr>
                <w:rFonts w:ascii="Times New Roman" w:hAnsi="Times New Roman"/>
                <w:lang w:eastAsia="pl-PL"/>
              </w:rPr>
              <w:t>N</w:t>
            </w:r>
            <w:r>
              <w:rPr>
                <w:rFonts w:ascii="Times New Roman" w:hAnsi="Times New Roman"/>
                <w:lang w:eastAsia="pl-PL"/>
              </w:rPr>
              <w:t>OWAPOL”</w:t>
            </w:r>
            <w:r w:rsidR="005D5D9E">
              <w:rPr>
                <w:rFonts w:ascii="Times New Roman" w:hAnsi="Times New Roman"/>
                <w:lang w:eastAsia="pl-PL"/>
              </w:rPr>
              <w:t xml:space="preserve"> Krzysztof Krygier</w:t>
            </w:r>
          </w:p>
          <w:p w14:paraId="7AD14C04" w14:textId="03EB0F22" w:rsidR="006F1718" w:rsidRDefault="006F1718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ząstków Mazowiecki 89</w:t>
            </w:r>
          </w:p>
          <w:p w14:paraId="619571A3" w14:textId="7FEA75DE" w:rsidR="006F1718" w:rsidRDefault="006F1718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5-152 Czosnów</w:t>
            </w:r>
          </w:p>
          <w:p w14:paraId="1AE30329" w14:textId="6E96C641" w:rsidR="004E52C0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11FCF1C5" w14:textId="0F7A0ECE" w:rsidR="005D5D9E" w:rsidRDefault="004E52C0" w:rsidP="004E52C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1.512,60</w:t>
            </w:r>
          </w:p>
        </w:tc>
      </w:tr>
    </w:tbl>
    <w:p w14:paraId="70B7BE73" w14:textId="77777777" w:rsidR="00C92FF2" w:rsidRPr="001864DD" w:rsidRDefault="00C92FF2" w:rsidP="006F1718">
      <w:pPr>
        <w:rPr>
          <w:rFonts w:ascii="Times New Roman" w:hAnsi="Times New Roman"/>
          <w:lang w:eastAsia="pl-PL"/>
        </w:rPr>
      </w:pPr>
    </w:p>
    <w:sectPr w:rsidR="00C92FF2" w:rsidRPr="001864DD" w:rsidSect="003554A7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B2F48" w14:textId="77777777" w:rsidR="003554A7" w:rsidRDefault="003554A7" w:rsidP="00EF059B">
      <w:r>
        <w:separator/>
      </w:r>
    </w:p>
  </w:endnote>
  <w:endnote w:type="continuationSeparator" w:id="0">
    <w:p w14:paraId="67B4DCAE" w14:textId="77777777" w:rsidR="003554A7" w:rsidRDefault="003554A7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5636B" w14:textId="77777777" w:rsidR="00C74A67" w:rsidRDefault="00C74A67" w:rsidP="007138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03E361" w14:textId="77777777" w:rsidR="00C74A67" w:rsidRDefault="00C74A67" w:rsidP="007A02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EF8" w14:textId="77777777" w:rsidR="00C74A67" w:rsidRDefault="00C74A67" w:rsidP="00AA27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ab/>
    </w:r>
    <w:r>
      <w:rPr>
        <w:rStyle w:val="Numerstrony"/>
      </w:rPr>
      <w:tab/>
    </w:r>
  </w:p>
  <w:p w14:paraId="4A3E12BF" w14:textId="77777777" w:rsidR="00C74A67" w:rsidRDefault="00C74A67" w:rsidP="00713806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4A61FB22" w14:textId="77777777" w:rsidR="00C74A67" w:rsidRPr="00623DE0" w:rsidRDefault="00C74A67" w:rsidP="007A0263">
    <w:pPr>
      <w:pStyle w:val="Stopka"/>
      <w:ind w:right="360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>
      <w:rPr>
        <w:sz w:val="20"/>
        <w:szCs w:val="20"/>
      </w:rPr>
      <w:t xml:space="preserve"> Szosa Gdańska 55A,</w:t>
    </w:r>
    <w:r w:rsidRPr="00623DE0">
      <w:rPr>
        <w:sz w:val="20"/>
        <w:szCs w:val="20"/>
      </w:rPr>
      <w:t xml:space="preserve"> 86-031 Osielsko</w:t>
    </w:r>
  </w:p>
  <w:p w14:paraId="2BEC27B6" w14:textId="77777777" w:rsidR="00C74A67" w:rsidRPr="00623DE0" w:rsidRDefault="00C74A67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 xml:space="preserve">tel. 52 324 18 </w:t>
    </w:r>
    <w:r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>
      <w:rPr>
        <w:sz w:val="20"/>
        <w:szCs w:val="20"/>
      </w:rPr>
      <w:t>73;</w:t>
    </w:r>
    <w:r w:rsidRPr="00623DE0">
      <w:rPr>
        <w:sz w:val="20"/>
        <w:szCs w:val="20"/>
      </w:rPr>
      <w:t xml:space="preserve"> fax. 52 324 18 03</w:t>
    </w:r>
  </w:p>
  <w:p w14:paraId="1DBC3B39" w14:textId="77777777" w:rsidR="00C74A67" w:rsidRPr="00623DE0" w:rsidRDefault="00C74A67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inspektor Rafał Ponichter</w:t>
    </w:r>
    <w:r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69;</w:t>
    </w:r>
    <w:r w:rsidRPr="00623DE0">
      <w:rPr>
        <w:sz w:val="20"/>
        <w:szCs w:val="20"/>
      </w:rPr>
      <w:t xml:space="preserve"> e-mail: </w:t>
    </w:r>
    <w:r>
      <w:rPr>
        <w:sz w:val="20"/>
        <w:szCs w:val="20"/>
      </w:rPr>
      <w:t>rafal.ponichter</w:t>
    </w:r>
    <w:r w:rsidRPr="00623DE0">
      <w:rPr>
        <w:sz w:val="20"/>
        <w:szCs w:val="20"/>
      </w:rPr>
      <w:t>@osielsko.pl</w:t>
    </w:r>
  </w:p>
  <w:p w14:paraId="5938C5D5" w14:textId="77777777" w:rsidR="00C74A67" w:rsidRPr="00623DE0" w:rsidRDefault="00C74A67">
    <w:pPr>
      <w:pStyle w:val="Stopka"/>
    </w:pPr>
  </w:p>
  <w:p w14:paraId="720A6B32" w14:textId="77777777" w:rsidR="00C74A67" w:rsidRPr="00623DE0" w:rsidRDefault="00C74A67">
    <w:pPr>
      <w:pStyle w:val="Stopka"/>
    </w:pPr>
  </w:p>
  <w:p w14:paraId="14BF4FCF" w14:textId="77777777" w:rsidR="00C74A67" w:rsidRPr="00623DE0" w:rsidRDefault="00C74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5356C" w14:textId="77777777" w:rsidR="003554A7" w:rsidRDefault="003554A7" w:rsidP="00EF059B">
      <w:r>
        <w:separator/>
      </w:r>
    </w:p>
  </w:footnote>
  <w:footnote w:type="continuationSeparator" w:id="0">
    <w:p w14:paraId="734AB0D7" w14:textId="77777777" w:rsidR="003554A7" w:rsidRDefault="003554A7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5624" w14:textId="1861B793" w:rsidR="00C74A67" w:rsidRPr="00623DE0" w:rsidRDefault="004E52C0" w:rsidP="00623DE0">
    <w:pPr>
      <w:pStyle w:val="Nagwek"/>
      <w:jc w:val="center"/>
      <w:rPr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2ED9D85" wp14:editId="11919083">
          <wp:simplePos x="0" y="0"/>
          <wp:positionH relativeFrom="column">
            <wp:posOffset>-150495</wp:posOffset>
          </wp:positionH>
          <wp:positionV relativeFrom="paragraph">
            <wp:posOffset>-283210</wp:posOffset>
          </wp:positionV>
          <wp:extent cx="600075" cy="720090"/>
          <wp:effectExtent l="0" t="0" r="0" b="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571"/>
              <wp:lineTo x="21257" y="0"/>
              <wp:lineTo x="0" y="0"/>
            </wp:wrapPolygon>
          </wp:wrapTight>
          <wp:docPr id="1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659097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A67" w:rsidRPr="00623DE0">
      <w:rPr>
        <w:b/>
        <w:bCs/>
        <w:sz w:val="22"/>
        <w:szCs w:val="22"/>
      </w:rPr>
      <w:t>URZĄD GMINY OSIELSKO</w:t>
    </w:r>
    <w:r w:rsidR="00C74A67" w:rsidRPr="00623DE0">
      <w:rPr>
        <w:sz w:val="22"/>
        <w:szCs w:val="22"/>
      </w:rPr>
      <w:t xml:space="preserve"> ul. Szosa Gd</w:t>
    </w:r>
    <w:r w:rsidR="00C74A67">
      <w:rPr>
        <w:sz w:val="22"/>
        <w:szCs w:val="22"/>
      </w:rPr>
      <w:t>ańska</w:t>
    </w:r>
    <w:r w:rsidR="00C74A67" w:rsidRPr="00623DE0">
      <w:rPr>
        <w:sz w:val="22"/>
        <w:szCs w:val="22"/>
      </w:rPr>
      <w:t xml:space="preserve"> 55A</w:t>
    </w:r>
    <w:r w:rsidR="00C74A67">
      <w:rPr>
        <w:sz w:val="22"/>
        <w:szCs w:val="22"/>
      </w:rPr>
      <w:t>,</w:t>
    </w:r>
    <w:r w:rsidR="00C74A67" w:rsidRPr="00623DE0">
      <w:rPr>
        <w:sz w:val="22"/>
        <w:szCs w:val="22"/>
      </w:rPr>
      <w:t xml:space="preserve"> 86-031 Osielsko</w:t>
    </w:r>
  </w:p>
  <w:p w14:paraId="37C39EB6" w14:textId="77777777" w:rsidR="00C74A67" w:rsidRPr="00BC4D28" w:rsidRDefault="00C74A67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 xml:space="preserve">tel. 52 324 18 00; fax. 52 324 18 03; e-mail: </w:t>
    </w:r>
    <w:r w:rsidRPr="00BC4D28">
      <w:rPr>
        <w:color w:val="000000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66AC7ADD" w14:textId="77777777" w:rsidR="00C74A67" w:rsidRPr="00BC4D28" w:rsidRDefault="00C74A6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758404323">
    <w:abstractNumId w:val="1"/>
  </w:num>
  <w:num w:numId="2" w16cid:durableId="1262110467">
    <w:abstractNumId w:val="2"/>
  </w:num>
  <w:num w:numId="3" w16cid:durableId="9853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0984"/>
    <w:rsid w:val="00015B8A"/>
    <w:rsid w:val="00025045"/>
    <w:rsid w:val="00035449"/>
    <w:rsid w:val="000764FE"/>
    <w:rsid w:val="00080C5B"/>
    <w:rsid w:val="00095D80"/>
    <w:rsid w:val="000B1573"/>
    <w:rsid w:val="000B5B84"/>
    <w:rsid w:val="000D0585"/>
    <w:rsid w:val="00134F79"/>
    <w:rsid w:val="00141442"/>
    <w:rsid w:val="0014186A"/>
    <w:rsid w:val="001613EF"/>
    <w:rsid w:val="00162752"/>
    <w:rsid w:val="001831C2"/>
    <w:rsid w:val="00185565"/>
    <w:rsid w:val="001864DD"/>
    <w:rsid w:val="001A6A4E"/>
    <w:rsid w:val="001B2D58"/>
    <w:rsid w:val="001C0AB7"/>
    <w:rsid w:val="001C1458"/>
    <w:rsid w:val="001C3D64"/>
    <w:rsid w:val="001F15E1"/>
    <w:rsid w:val="001F23F7"/>
    <w:rsid w:val="002032D0"/>
    <w:rsid w:val="00222EBE"/>
    <w:rsid w:val="00225CB9"/>
    <w:rsid w:val="00247E60"/>
    <w:rsid w:val="002D13BD"/>
    <w:rsid w:val="002D5DDB"/>
    <w:rsid w:val="002E71D4"/>
    <w:rsid w:val="0031634E"/>
    <w:rsid w:val="003554A7"/>
    <w:rsid w:val="00395742"/>
    <w:rsid w:val="00434481"/>
    <w:rsid w:val="00461492"/>
    <w:rsid w:val="004A6481"/>
    <w:rsid w:val="004B27D0"/>
    <w:rsid w:val="004E52C0"/>
    <w:rsid w:val="00500EB1"/>
    <w:rsid w:val="00576BE3"/>
    <w:rsid w:val="005C3CD0"/>
    <w:rsid w:val="005D0367"/>
    <w:rsid w:val="005D23D9"/>
    <w:rsid w:val="005D5D9E"/>
    <w:rsid w:val="006023D3"/>
    <w:rsid w:val="006043F7"/>
    <w:rsid w:val="006121A9"/>
    <w:rsid w:val="00612868"/>
    <w:rsid w:val="00614B38"/>
    <w:rsid w:val="006152B9"/>
    <w:rsid w:val="0062133E"/>
    <w:rsid w:val="00623A15"/>
    <w:rsid w:val="00623DE0"/>
    <w:rsid w:val="006255A6"/>
    <w:rsid w:val="0064350C"/>
    <w:rsid w:val="006556C6"/>
    <w:rsid w:val="006A1B0E"/>
    <w:rsid w:val="006B21A4"/>
    <w:rsid w:val="006C1B12"/>
    <w:rsid w:val="006F1718"/>
    <w:rsid w:val="00702F16"/>
    <w:rsid w:val="00713806"/>
    <w:rsid w:val="00781633"/>
    <w:rsid w:val="0078689A"/>
    <w:rsid w:val="007947DD"/>
    <w:rsid w:val="007A0263"/>
    <w:rsid w:val="007D63E0"/>
    <w:rsid w:val="007E68B8"/>
    <w:rsid w:val="007F0DD7"/>
    <w:rsid w:val="00817264"/>
    <w:rsid w:val="0084306C"/>
    <w:rsid w:val="008545E5"/>
    <w:rsid w:val="008631DE"/>
    <w:rsid w:val="00863436"/>
    <w:rsid w:val="008824A7"/>
    <w:rsid w:val="00883FA0"/>
    <w:rsid w:val="008A4BA7"/>
    <w:rsid w:val="008B65B9"/>
    <w:rsid w:val="008D66F7"/>
    <w:rsid w:val="008E7689"/>
    <w:rsid w:val="008F774A"/>
    <w:rsid w:val="009354BD"/>
    <w:rsid w:val="009372D8"/>
    <w:rsid w:val="00955E7C"/>
    <w:rsid w:val="0098423D"/>
    <w:rsid w:val="009C71EA"/>
    <w:rsid w:val="009E1486"/>
    <w:rsid w:val="00A07E54"/>
    <w:rsid w:val="00A16B2B"/>
    <w:rsid w:val="00A17468"/>
    <w:rsid w:val="00A17E99"/>
    <w:rsid w:val="00A20B24"/>
    <w:rsid w:val="00A25542"/>
    <w:rsid w:val="00A44BA4"/>
    <w:rsid w:val="00AA2753"/>
    <w:rsid w:val="00AB76ED"/>
    <w:rsid w:val="00AD5D03"/>
    <w:rsid w:val="00B1100C"/>
    <w:rsid w:val="00B538B5"/>
    <w:rsid w:val="00B6601D"/>
    <w:rsid w:val="00BC4D28"/>
    <w:rsid w:val="00BD4F03"/>
    <w:rsid w:val="00BD61BB"/>
    <w:rsid w:val="00C166E8"/>
    <w:rsid w:val="00C2256A"/>
    <w:rsid w:val="00C23F39"/>
    <w:rsid w:val="00C50550"/>
    <w:rsid w:val="00C74A67"/>
    <w:rsid w:val="00C76AD5"/>
    <w:rsid w:val="00C84A35"/>
    <w:rsid w:val="00C915B9"/>
    <w:rsid w:val="00C92FF2"/>
    <w:rsid w:val="00CD5004"/>
    <w:rsid w:val="00CE429C"/>
    <w:rsid w:val="00CF268D"/>
    <w:rsid w:val="00D07BC2"/>
    <w:rsid w:val="00D11355"/>
    <w:rsid w:val="00D1339D"/>
    <w:rsid w:val="00D66092"/>
    <w:rsid w:val="00D7787D"/>
    <w:rsid w:val="00DB2077"/>
    <w:rsid w:val="00DE0C12"/>
    <w:rsid w:val="00DF2C16"/>
    <w:rsid w:val="00E45E99"/>
    <w:rsid w:val="00E50AD8"/>
    <w:rsid w:val="00E540C1"/>
    <w:rsid w:val="00E67DB0"/>
    <w:rsid w:val="00E84B07"/>
    <w:rsid w:val="00E8760E"/>
    <w:rsid w:val="00ED2B05"/>
    <w:rsid w:val="00EF059B"/>
    <w:rsid w:val="00F03641"/>
    <w:rsid w:val="00F54025"/>
    <w:rsid w:val="00F65E3C"/>
    <w:rsid w:val="00FA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1AD92"/>
  <w15:docId w15:val="{7D6A7842-9B43-443B-80D8-74DE22FC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6ED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5402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54025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uiPriority w:val="99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rsid w:val="006043F7"/>
    <w:rPr>
      <w:rFonts w:cs="Times New Roman"/>
      <w:color w:val="954F72"/>
      <w:u w:val="single"/>
    </w:rPr>
  </w:style>
  <w:style w:type="paragraph" w:styleId="Nagwek">
    <w:name w:val="header"/>
    <w:basedOn w:val="Normalny"/>
    <w:link w:val="NagwekZnak"/>
    <w:uiPriority w:val="99"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059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059B"/>
    <w:rPr>
      <w:rFonts w:cs="Times New Roman"/>
    </w:rPr>
  </w:style>
  <w:style w:type="paragraph" w:styleId="Akapitzlist">
    <w:name w:val="List Paragraph"/>
    <w:basedOn w:val="Normalny"/>
    <w:uiPriority w:val="99"/>
    <w:qFormat/>
    <w:rsid w:val="00A16B2B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7A0263"/>
    <w:rPr>
      <w:rFonts w:cs="Times New Roman"/>
    </w:rPr>
  </w:style>
  <w:style w:type="table" w:styleId="Tabela-Siatka">
    <w:name w:val="Table Grid"/>
    <w:basedOn w:val="Standardowy"/>
    <w:locked/>
    <w:rsid w:val="00C9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6982-91F2-4AA8-88DA-900C55C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Ponichter Rafał</cp:lastModifiedBy>
  <cp:revision>4</cp:revision>
  <cp:lastPrinted>2024-03-06T14:01:00Z</cp:lastPrinted>
  <dcterms:created xsi:type="dcterms:W3CDTF">2024-03-26T08:42:00Z</dcterms:created>
  <dcterms:modified xsi:type="dcterms:W3CDTF">2024-03-26T08:57:00Z</dcterms:modified>
</cp:coreProperties>
</file>